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29" w:rsidRDefault="00FC0929" w:rsidP="003C24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C09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D:\Сайт\28-06-2016_12-10-33\план терроризм, экстрем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28-06-2016_12-10-33\план терроризм, экстремизм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0929" w:rsidRDefault="00FC0929" w:rsidP="003C24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29" w:rsidRDefault="00FC0929" w:rsidP="003C24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29" w:rsidRDefault="00FC0929" w:rsidP="003C24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29" w:rsidRDefault="00FC0929" w:rsidP="003C24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408" w:rsidRPr="003C2408" w:rsidRDefault="003C2408" w:rsidP="003C24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3C2408" w:rsidRPr="003C2408" w:rsidRDefault="003C2408" w:rsidP="003C24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БПОУ </w:t>
      </w:r>
      <w:proofErr w:type="spellStart"/>
      <w:r w:rsidRPr="003C2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иПТ</w:t>
      </w:r>
      <w:proofErr w:type="spellEnd"/>
    </w:p>
    <w:p w:rsidR="003C2408" w:rsidRPr="003C2408" w:rsidRDefault="003C2408" w:rsidP="003C24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Л.В. Терещенко</w:t>
      </w:r>
    </w:p>
    <w:p w:rsidR="003C2408" w:rsidRPr="003C2408" w:rsidRDefault="003C2408" w:rsidP="003C24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08">
        <w:rPr>
          <w:rFonts w:ascii="Times New Roman" w:eastAsia="Times New Roman" w:hAnsi="Times New Roman" w:cs="Times New Roman"/>
          <w:sz w:val="24"/>
          <w:szCs w:val="24"/>
          <w:lang w:eastAsia="ru-RU"/>
        </w:rPr>
        <w:t>« »________________2016 г.</w:t>
      </w:r>
    </w:p>
    <w:p w:rsidR="0027769D" w:rsidRPr="003C2408" w:rsidRDefault="0027769D">
      <w:pPr>
        <w:rPr>
          <w:sz w:val="24"/>
          <w:szCs w:val="24"/>
        </w:rPr>
      </w:pPr>
    </w:p>
    <w:p w:rsidR="003C2408" w:rsidRDefault="003C2408"/>
    <w:p w:rsidR="003C2408" w:rsidRDefault="003C2408" w:rsidP="003C240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240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лан </w:t>
      </w:r>
      <w:r w:rsidRPr="006E7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408" w:rsidRPr="006E7836" w:rsidRDefault="003C2408" w:rsidP="003C2408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E783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БПОУ «</w:t>
      </w:r>
      <w:proofErr w:type="spellStart"/>
      <w:r w:rsidRPr="006E783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Павлоградский</w:t>
      </w:r>
      <w:proofErr w:type="spellEnd"/>
      <w:r w:rsidRPr="006E783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6E783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сельскохозяйственных и перерабатывающих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6E783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технологий»</w:t>
      </w:r>
    </w:p>
    <w:p w:rsidR="003C2408" w:rsidRDefault="003C2408" w:rsidP="003C2408">
      <w:pPr>
        <w:shd w:val="clear" w:color="auto" w:fill="FFFFFF"/>
        <w:spacing w:after="0" w:line="300" w:lineRule="atLeast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  <w:r w:rsidRPr="003C240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основных мероприятий по профилактики противодействию идеологии терроризма и экстремизма среди обучающихся</w:t>
      </w:r>
    </w:p>
    <w:p w:rsidR="003C2408" w:rsidRPr="003C2408" w:rsidRDefault="003C2408" w:rsidP="003C2408">
      <w:pPr>
        <w:shd w:val="clear" w:color="auto" w:fill="FFFFFF"/>
        <w:spacing w:after="0" w:line="300" w:lineRule="atLeast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  <w:r w:rsidRPr="003C240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на 2016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-2017</w:t>
      </w:r>
      <w:r w:rsidRPr="003C240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уч.</w:t>
      </w:r>
      <w:r w:rsidRPr="003C240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год</w:t>
      </w:r>
      <w:proofErr w:type="spellEnd"/>
    </w:p>
    <w:p w:rsidR="003C2408" w:rsidRPr="003C2408" w:rsidRDefault="003C2408" w:rsidP="003C2408">
      <w:pPr>
        <w:shd w:val="clear" w:color="auto" w:fill="FFFFFF"/>
        <w:spacing w:after="0" w:line="300" w:lineRule="atLeast"/>
        <w:ind w:firstLine="300"/>
        <w:jc w:val="center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tbl>
      <w:tblPr>
        <w:tblW w:w="9339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706"/>
        <w:gridCol w:w="2810"/>
        <w:gridCol w:w="2197"/>
      </w:tblGrid>
      <w:tr w:rsidR="00F55C57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3C2408" w:rsidRPr="003C2408" w:rsidRDefault="003C2408" w:rsidP="003C240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3C2408" w:rsidRPr="003C2408" w:rsidRDefault="00F55C57" w:rsidP="003C240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3C2408" w:rsidRPr="003C2408" w:rsidRDefault="00F55C57" w:rsidP="003C240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3C2408" w:rsidRPr="003C2408" w:rsidRDefault="003C2408" w:rsidP="003C240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02202C" w:rsidRPr="003C2408" w:rsidRDefault="0002202C" w:rsidP="0002202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2202C" w:rsidRPr="00F55C57" w:rsidRDefault="0002202C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sz w:val="28"/>
                <w:szCs w:val="28"/>
              </w:rPr>
              <w:t>Перед каждым занятием, внеаудиторном мероприятии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2202C" w:rsidRPr="00F55C57" w:rsidRDefault="0002202C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sz w:val="28"/>
                <w:szCs w:val="28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sz w:val="28"/>
                <w:szCs w:val="28"/>
              </w:rPr>
              <w:t>Работник, проводящий занятие, или внеаудиторное мероприятие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02202C" w:rsidRPr="00F55C57" w:rsidRDefault="0002202C" w:rsidP="0002202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Ежедневно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Осмотр здания, территории, спортивного зала, актового зала, общежития, библиотеки на предмет обнаружения подозрительных предметов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sz w:val="28"/>
                <w:szCs w:val="28"/>
              </w:rPr>
              <w:t>Дежурный вахтер, мастер п\о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02202C" w:rsidRPr="00F55C57" w:rsidRDefault="0002202C" w:rsidP="0002202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Ежедневно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sz w:val="28"/>
                <w:szCs w:val="28"/>
              </w:rPr>
              <w:t>Дежурный вахтер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02202C" w:rsidRPr="00F55C57" w:rsidRDefault="0002202C" w:rsidP="0002202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Ежедневно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Контроль соблюдения пропускного режима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sz w:val="28"/>
                <w:szCs w:val="28"/>
              </w:rPr>
              <w:t>Дежурный мастер п\о, администратор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02202C" w:rsidRPr="00F55C57" w:rsidRDefault="0002202C" w:rsidP="0002202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 xml:space="preserve">Ситуационно 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Изучение Положений, Инструкций, Памяток и другой документации по обеспечению безопасности в техникуме с вновь прибывшими работниками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sz w:val="28"/>
                <w:szCs w:val="28"/>
              </w:rPr>
              <w:t xml:space="preserve">Директор 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02202C" w:rsidRPr="00F55C57" w:rsidRDefault="0002202C" w:rsidP="0002202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В начале года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Ознакомление вновь прибывших студентов с памятками и инструкциями по обеспечению безопасности.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sz w:val="28"/>
                <w:szCs w:val="28"/>
              </w:rPr>
              <w:t>Классные руководители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02202C" w:rsidRPr="00F55C57" w:rsidRDefault="0002202C" w:rsidP="0002202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F55C57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Ситуационно</w:t>
            </w:r>
          </w:p>
          <w:p w:rsidR="00F55C57" w:rsidRPr="00F55C57" w:rsidRDefault="00F55C57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На родительском собрании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02202C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>Ознакомление родителей (законных представителей) студентов с пропускным режимом, правила</w:t>
            </w:r>
            <w:r w:rsidR="00F55C57" w:rsidRPr="00F55C57">
              <w:rPr>
                <w:color w:val="000000"/>
                <w:sz w:val="28"/>
                <w:szCs w:val="28"/>
                <w:shd w:val="clear" w:color="auto" w:fill="FFFFFF"/>
              </w:rPr>
              <w:t>ми посещения работников техникума</w:t>
            </w:r>
            <w:r w:rsidRPr="00F55C57">
              <w:rPr>
                <w:color w:val="000000"/>
                <w:sz w:val="28"/>
                <w:szCs w:val="28"/>
                <w:shd w:val="clear" w:color="auto" w:fill="FFFFFF"/>
              </w:rPr>
              <w:t xml:space="preserve"> и иной документацией по обеспечению личной безопасности студентов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2202C" w:rsidRPr="00F55C57" w:rsidRDefault="00F55C57" w:rsidP="0002202C">
            <w:pPr>
              <w:pStyle w:val="a3"/>
              <w:rPr>
                <w:sz w:val="28"/>
                <w:szCs w:val="28"/>
              </w:rPr>
            </w:pPr>
            <w:r w:rsidRPr="00F55C57">
              <w:rPr>
                <w:sz w:val="28"/>
                <w:szCs w:val="28"/>
              </w:rPr>
              <w:t>Классные руководители</w:t>
            </w:r>
          </w:p>
        </w:tc>
      </w:tr>
      <w:tr w:rsidR="00D9325E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F55C57" w:rsidRDefault="00D9325E" w:rsidP="0002202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9325E" w:rsidRPr="00F55C57" w:rsidRDefault="00D9325E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9325E" w:rsidRPr="00D9325E" w:rsidRDefault="00D9325E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9325E">
              <w:rPr>
                <w:sz w:val="28"/>
                <w:szCs w:val="28"/>
              </w:rPr>
              <w:t>Провести учения по эвакуации студентов в связи с террористической угрозой</w:t>
            </w:r>
            <w:r>
              <w:rPr>
                <w:sz w:val="28"/>
                <w:szCs w:val="28"/>
              </w:rPr>
              <w:t xml:space="preserve"> из учебных зданий и общежития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9325E" w:rsidRPr="00F55C57" w:rsidRDefault="00D9325E" w:rsidP="000220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 В.Г.</w:t>
            </w:r>
          </w:p>
        </w:tc>
      </w:tr>
      <w:tr w:rsidR="00F55C57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F55C57" w:rsidRPr="00F55C57" w:rsidRDefault="00F55C57" w:rsidP="0002202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55C57" w:rsidRPr="00F55C57" w:rsidRDefault="00F55C57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55C57" w:rsidRPr="00F55C57" w:rsidRDefault="00F55C57" w:rsidP="0002202C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C57">
              <w:rPr>
                <w:sz w:val="28"/>
                <w:szCs w:val="28"/>
              </w:rPr>
              <w:t xml:space="preserve">Организовать проведение встреч студентов 1- 3 курсов, с сотрудниками правоохранительных органов по </w:t>
            </w:r>
            <w:r w:rsidRPr="00F55C57">
              <w:rPr>
                <w:sz w:val="28"/>
                <w:szCs w:val="28"/>
              </w:rPr>
              <w:lastRenderedPageBreak/>
              <w:t>проблемам профилактики террористических и экстремистских проявлений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55C57" w:rsidRPr="00F55C57" w:rsidRDefault="00F55C57" w:rsidP="000220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 директора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3C2408" w:rsidRPr="003C2408" w:rsidRDefault="003C2408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3C2408" w:rsidRPr="003C2408" w:rsidRDefault="00D9325E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ентябрь 2016 г.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3C2408" w:rsidRPr="003C2408" w:rsidRDefault="00F55C57" w:rsidP="00F55C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и проведение бесед со студентами «Я и социальные сети»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F55C57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3C2408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3C2408" w:rsidRPr="003C2408" w:rsidRDefault="00D9325E" w:rsidP="003C2408">
            <w:pPr>
              <w:spacing w:after="300" w:line="300" w:lineRule="atLeast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F55C57" w:rsidRPr="003C2408" w:rsidRDefault="00F55C57" w:rsidP="00F55C57">
            <w:pPr>
              <w:spacing w:after="300" w:line="30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лассные часы по темам:</w:t>
            </w:r>
          </w:p>
          <w:p w:rsidR="00F55C57" w:rsidRPr="003C2408" w:rsidRDefault="00F55C57" w:rsidP="00F55C57">
            <w:pPr>
              <w:spacing w:after="300" w:line="30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Профилактика экстремизма в молодой среде»;</w:t>
            </w:r>
          </w:p>
          <w:p w:rsidR="00F55C57" w:rsidRPr="003C2408" w:rsidRDefault="00F55C57" w:rsidP="00F55C57">
            <w:pPr>
              <w:spacing w:after="300" w:line="30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Молодежные движения»;</w:t>
            </w:r>
          </w:p>
          <w:p w:rsidR="00F55C57" w:rsidRPr="003C2408" w:rsidRDefault="00F55C57" w:rsidP="00F55C57">
            <w:pPr>
              <w:spacing w:after="300" w:line="30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Национальности России»;</w:t>
            </w:r>
          </w:p>
          <w:p w:rsidR="003C2408" w:rsidRPr="003C2408" w:rsidRDefault="00F55C57" w:rsidP="00F55C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Омск</w:t>
            </w: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многонациональная» и т.п.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D9325E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3C2408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3C2408" w:rsidRPr="003C2408" w:rsidRDefault="00F55C57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3.09.2016 г.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F55C57" w:rsidRDefault="00D9325E" w:rsidP="00F55C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роприятие</w:t>
            </w:r>
            <w:r w:rsidR="00F55C57"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, посвященные Международному дню борьбы с терроризмом.</w:t>
            </w:r>
          </w:p>
          <w:p w:rsidR="003C2408" w:rsidRPr="003C2408" w:rsidRDefault="003C2408" w:rsidP="0002202C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D9325E" w:rsidP="003C2408">
            <w:pPr>
              <w:spacing w:after="300" w:line="300" w:lineRule="atLeast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5C57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F55C57" w:rsidRPr="003C2408" w:rsidRDefault="00F55C57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F55C57" w:rsidRPr="003C2408" w:rsidRDefault="00F55C57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10-17 </w:t>
            </w:r>
            <w:proofErr w:type="gramStart"/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оября  2016</w:t>
            </w:r>
            <w:proofErr w:type="gramEnd"/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F55C57" w:rsidRPr="003C2408" w:rsidRDefault="00F55C57" w:rsidP="00F55C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еделя толерантности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F55C57" w:rsidRPr="003C2408" w:rsidRDefault="00D9325E" w:rsidP="003C2408">
            <w:pPr>
              <w:spacing w:after="300" w:line="300" w:lineRule="atLeast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3C2408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F55C57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прель 2017 г.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F55C57" w:rsidP="00F55C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частие в Орлята России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F55C57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еподаватель-организатор ОБЖ</w:t>
            </w:r>
          </w:p>
        </w:tc>
      </w:tr>
      <w:tr w:rsidR="00F55C57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F55C57" w:rsidRPr="003C2408" w:rsidRDefault="00F55C57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F55C57" w:rsidRDefault="00F55C57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F55C57" w:rsidRDefault="00F55C57" w:rsidP="00F55C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ревнования в течение года по военно-прикладным видам спорта.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F55C57" w:rsidRPr="003C2408" w:rsidRDefault="00F55C57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Руководитель физвоспитания 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3C2408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F55C57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F55C57" w:rsidP="00F55C5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Посещение районного музея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ви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D9325E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лассные руководители, мастера п\о</w:t>
            </w:r>
          </w:p>
        </w:tc>
      </w:tr>
      <w:tr w:rsidR="0002202C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3C2408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D9325E" w:rsidRPr="003C2408" w:rsidRDefault="00D9325E" w:rsidP="00D9325E">
            <w:pPr>
              <w:spacing w:after="300" w:line="30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ентябрь 2016 г.</w:t>
            </w:r>
          </w:p>
          <w:p w:rsidR="003C2408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рт 2017</w:t>
            </w: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D9325E" w:rsidRPr="003C2408" w:rsidRDefault="00D9325E" w:rsidP="00D9325E">
            <w:pPr>
              <w:spacing w:after="300" w:line="30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работы книжных выставок «Страшная истина терроризма»;</w:t>
            </w:r>
          </w:p>
          <w:p w:rsidR="003C2408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«Предупредить, научить, помочь».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3C2408" w:rsidRPr="003C2408" w:rsidRDefault="00D9325E" w:rsidP="003C240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Библиотекарь </w:t>
            </w:r>
          </w:p>
        </w:tc>
      </w:tr>
      <w:tr w:rsidR="00D9325E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сп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ортивной работы </w:t>
            </w: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уководитель физвоспитания</w:t>
            </w:r>
          </w:p>
        </w:tc>
      </w:tr>
      <w:tr w:rsidR="00D9325E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и проведение работы по патриотическому воспитанию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(по отдельному плану).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еподаватель-организатор ОБЖ</w:t>
            </w:r>
          </w:p>
        </w:tc>
      </w:tr>
      <w:tr w:rsidR="00D9325E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ентябрь 2016 г.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D9325E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9325E">
              <w:rPr>
                <w:rFonts w:ascii="Times New Roman" w:hAnsi="Times New Roman" w:cs="Times New Roman"/>
                <w:sz w:val="28"/>
                <w:szCs w:val="28"/>
              </w:rPr>
              <w:t>Анонимное анкетирование среди студентов по выявлению отношения к лицам, разжигающих национальную рознь, выявлению уровня толерантности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Замдиректора </w:t>
            </w:r>
          </w:p>
        </w:tc>
      </w:tr>
      <w:tr w:rsidR="00D9325E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D9325E" w:rsidRDefault="00D9325E" w:rsidP="00D9325E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325E">
              <w:rPr>
                <w:rFonts w:ascii="Times New Roman" w:hAnsi="Times New Roman" w:cs="Times New Roman"/>
                <w:sz w:val="28"/>
                <w:szCs w:val="28"/>
              </w:rPr>
              <w:t>Организовать встречу студентов представителями различных религий по вопросам толерантности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амдиректора</w:t>
            </w:r>
          </w:p>
        </w:tc>
      </w:tr>
      <w:tr w:rsidR="00D9325E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C240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Default="00D9325E" w:rsidP="00D9325E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техникумовских</w:t>
            </w:r>
            <w:proofErr w:type="spellEnd"/>
            <w:r w:rsidRPr="00D93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325E">
              <w:rPr>
                <w:rFonts w:ascii="Times New Roman" w:hAnsi="Times New Roman" w:cs="Times New Roman"/>
                <w:sz w:val="28"/>
                <w:szCs w:val="28"/>
              </w:rPr>
              <w:t>линеек</w:t>
            </w:r>
            <w:proofErr w:type="gramEnd"/>
            <w:r w:rsidRPr="00D9325E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х к датам: </w:t>
            </w:r>
          </w:p>
          <w:p w:rsidR="00D9325E" w:rsidRDefault="00D9325E" w:rsidP="00D9325E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325E">
              <w:rPr>
                <w:rFonts w:ascii="Times New Roman" w:hAnsi="Times New Roman" w:cs="Times New Roman"/>
                <w:sz w:val="28"/>
                <w:szCs w:val="28"/>
              </w:rPr>
              <w:t xml:space="preserve">01.09 –день памяти жертв </w:t>
            </w:r>
            <w:proofErr w:type="spellStart"/>
            <w:r w:rsidRPr="00D9325E">
              <w:rPr>
                <w:rFonts w:ascii="Times New Roman" w:hAnsi="Times New Roman" w:cs="Times New Roman"/>
                <w:sz w:val="28"/>
                <w:szCs w:val="28"/>
              </w:rPr>
              <w:t>Бесланской</w:t>
            </w:r>
            <w:proofErr w:type="spellEnd"/>
            <w:r w:rsidRPr="00D9325E">
              <w:rPr>
                <w:rFonts w:ascii="Times New Roman" w:hAnsi="Times New Roman" w:cs="Times New Roman"/>
                <w:sz w:val="28"/>
                <w:szCs w:val="28"/>
              </w:rPr>
              <w:t xml:space="preserve"> трагедии;</w:t>
            </w:r>
          </w:p>
          <w:p w:rsidR="00D9325E" w:rsidRPr="00D9325E" w:rsidRDefault="00D9325E" w:rsidP="00D9325E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3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11- День народного единства; 16.11-Международный день толерантности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Замдиректора</w:t>
            </w:r>
          </w:p>
        </w:tc>
      </w:tr>
      <w:tr w:rsidR="00D9325E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К 9 мая </w:t>
            </w: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D9325E" w:rsidRDefault="00D9325E" w:rsidP="00D9325E">
            <w:pPr>
              <w:spacing w:after="0"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32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мероприятий, посвящённых Дню Победы.</w:t>
            </w: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амдиректора</w:t>
            </w:r>
          </w:p>
        </w:tc>
      </w:tr>
      <w:tr w:rsidR="00D9325E" w:rsidRPr="003C2408" w:rsidTr="00D9325E">
        <w:tc>
          <w:tcPr>
            <w:tcW w:w="62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Pr="003C2408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Default="006806A5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ентябрь-октябрь 2016 г.</w:t>
            </w:r>
          </w:p>
          <w:p w:rsidR="00BE182D" w:rsidRDefault="00BE182D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оябрь 2016 г.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екабрь 2016 г.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нварь-февраль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Февраль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Февраль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Февраль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Февраль-май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рт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рт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рт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Февраль-март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рт-апрель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прель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рт-апрель 2017 год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прель 2017 года</w:t>
            </w:r>
          </w:p>
          <w:p w:rsidR="00663EF7" w:rsidRDefault="00663EF7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-9 июня 2017 года</w:t>
            </w:r>
          </w:p>
          <w:p w:rsidR="006806A5" w:rsidRDefault="006806A5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Default="006806A5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областных мероприятиях:</w:t>
            </w:r>
          </w:p>
          <w:p w:rsidR="006806A5" w:rsidRDefault="006806A5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ластной фотоконкурс «Остановись, прекрасное мгновенье!»</w:t>
            </w:r>
          </w:p>
          <w:p w:rsidR="006806A5" w:rsidRDefault="006806A5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бластной конкурс чтецов «И во веки веков. </w:t>
            </w:r>
            <w:r w:rsidR="00BE18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о все времена…»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ластная литературно-спортивная игра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ластной конкурс программ по профилактике экстремизма в молодежной среде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есячник оборонно-массовой и спортивной работы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егиональный форум по профилактике экстремизма «Все свои»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ластной конкурс вокалистов «Давайте аплодировать любви»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ластная патриотическая акция «Мой дед»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второй Зимний региональный фестиваль ГТО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бластная научно-практическая конференция в сфере профилактики межнациональных конфликтов «Многоли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иртыш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ластной конкурс песен на иностранном языке «Музыкальный глобус»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бластной интернет-конкурс социальных плакатов «Мы за мир, за дружбу» 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единая антинаркотическая акция «Здоровье молодежи-богатство России»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ластной конкурс плакатов по профилактике наркомании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ластной конкурс «Студент-Лидер»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ластная научно-практическая конференция «Профессиональные технологии»</w:t>
            </w:r>
          </w:p>
          <w:p w:rsidR="00663EF7" w:rsidRDefault="00663EF7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69-я областная сельская спартакиада среди студентов ПОО</w:t>
            </w:r>
          </w:p>
          <w:p w:rsidR="00F106CF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106CF" w:rsidRPr="00D9325E" w:rsidRDefault="00F106CF" w:rsidP="00D9325E">
            <w:pPr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D9325E" w:rsidRDefault="00D9325E" w:rsidP="00D9325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</w:tbl>
    <w:p w:rsidR="003C2408" w:rsidRDefault="003C2408"/>
    <w:sectPr w:rsidR="003C2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08"/>
    <w:rsid w:val="0002202C"/>
    <w:rsid w:val="0027769D"/>
    <w:rsid w:val="003C2408"/>
    <w:rsid w:val="00663EF7"/>
    <w:rsid w:val="006806A5"/>
    <w:rsid w:val="009916E1"/>
    <w:rsid w:val="009E19A8"/>
    <w:rsid w:val="00BE182D"/>
    <w:rsid w:val="00D9325E"/>
    <w:rsid w:val="00F106CF"/>
    <w:rsid w:val="00F55C57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EC00A-81F4-4837-BF3A-365531B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408"/>
    <w:rPr>
      <w:b/>
      <w:bCs/>
    </w:rPr>
  </w:style>
  <w:style w:type="character" w:customStyle="1" w:styleId="apple-converted-space">
    <w:name w:val="apple-converted-space"/>
    <w:basedOn w:val="a0"/>
    <w:rsid w:val="003C2408"/>
  </w:style>
  <w:style w:type="paragraph" w:styleId="a5">
    <w:name w:val="Balloon Text"/>
    <w:basedOn w:val="a"/>
    <w:link w:val="a6"/>
    <w:uiPriority w:val="99"/>
    <w:semiHidden/>
    <w:unhideWhenUsed/>
    <w:rsid w:val="0066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6EC0-4729-4146-9BCB-D548DE9A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Сергей</cp:lastModifiedBy>
  <cp:revision>6</cp:revision>
  <cp:lastPrinted>2016-06-28T04:49:00Z</cp:lastPrinted>
  <dcterms:created xsi:type="dcterms:W3CDTF">2016-06-28T04:49:00Z</dcterms:created>
  <dcterms:modified xsi:type="dcterms:W3CDTF">2016-12-21T07:01:00Z</dcterms:modified>
</cp:coreProperties>
</file>